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MECHANICS FOR COACHES THIRD EDITION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MECHANICS FOR COACH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53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SPORT MECHANICS FOR COACH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